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253" w:rsidRDefault="00BE6CBE" w:rsidP="003E60AF">
      <w:pPr>
        <w:rPr>
          <w:b/>
          <w:sz w:val="28"/>
          <w:szCs w:val="28"/>
        </w:rPr>
      </w:pPr>
      <w:bookmarkStart w:id="0" w:name="_GoBack"/>
      <w:bookmarkEnd w:id="0"/>
      <w:r w:rsidRPr="004868B1">
        <w:rPr>
          <w:b/>
          <w:sz w:val="28"/>
          <w:szCs w:val="28"/>
        </w:rPr>
        <w:t xml:space="preserve">Projektarbeit Höhere Berufsfachschule </w:t>
      </w:r>
      <w:r w:rsidR="00275D9E">
        <w:rPr>
          <w:b/>
          <w:sz w:val="28"/>
          <w:szCs w:val="28"/>
        </w:rPr>
        <w:t>für Informations- und </w:t>
      </w:r>
      <w:r w:rsidRPr="004868B1">
        <w:rPr>
          <w:b/>
          <w:sz w:val="28"/>
          <w:szCs w:val="28"/>
        </w:rPr>
        <w:t>Netzwerksystemtechnik (HBFI)</w:t>
      </w:r>
      <w:r w:rsidR="00275D9E">
        <w:rPr>
          <w:b/>
          <w:sz w:val="28"/>
          <w:szCs w:val="28"/>
        </w:rPr>
        <w:t xml:space="preserve"> und </w:t>
      </w:r>
    </w:p>
    <w:p w:rsidR="00275D9E" w:rsidRPr="004868B1" w:rsidRDefault="00275D9E" w:rsidP="003E60AF">
      <w:pPr>
        <w:rPr>
          <w:b/>
          <w:sz w:val="28"/>
          <w:szCs w:val="28"/>
        </w:rPr>
      </w:pPr>
      <w:r>
        <w:rPr>
          <w:b/>
          <w:sz w:val="28"/>
          <w:szCs w:val="28"/>
        </w:rPr>
        <w:t>Höhere Berufsfachschule für Automatisierungstechnik und Mechatronik</w:t>
      </w:r>
    </w:p>
    <w:p w:rsidR="00D93D2D" w:rsidRDefault="00492716" w:rsidP="00D93D2D">
      <w:pPr>
        <w:spacing w:before="240"/>
      </w:pPr>
      <w:r>
        <w:rPr>
          <w:noProof/>
          <w:lang w:eastAsia="de-DE"/>
        </w:rPr>
        <mc:AlternateContent>
          <mc:Choice Requires="wpg">
            <w:drawing>
              <wp:anchor distT="0" distB="0" distL="114300" distR="114300" simplePos="0" relativeHeight="251660288" behindDoc="0" locked="0" layoutInCell="1" allowOverlap="1" wp14:anchorId="6B3DBE8A" wp14:editId="3AC39B76">
                <wp:simplePos x="0" y="0"/>
                <wp:positionH relativeFrom="column">
                  <wp:posOffset>2805430</wp:posOffset>
                </wp:positionH>
                <wp:positionV relativeFrom="paragraph">
                  <wp:posOffset>386715</wp:posOffset>
                </wp:positionV>
                <wp:extent cx="2840355" cy="1648460"/>
                <wp:effectExtent l="0" t="0" r="0" b="0"/>
                <wp:wrapSquare wrapText="bothSides"/>
                <wp:docPr id="8" name="Gruppieren 8"/>
                <wp:cNvGraphicFramePr/>
                <a:graphic xmlns:a="http://schemas.openxmlformats.org/drawingml/2006/main">
                  <a:graphicData uri="http://schemas.microsoft.com/office/word/2010/wordprocessingGroup">
                    <wpg:wgp>
                      <wpg:cNvGrpSpPr/>
                      <wpg:grpSpPr>
                        <a:xfrm>
                          <a:off x="0" y="0"/>
                          <a:ext cx="2840355" cy="1648460"/>
                          <a:chOff x="0" y="0"/>
                          <a:chExt cx="2838450" cy="1647825"/>
                        </a:xfrm>
                      </wpg:grpSpPr>
                      <pic:pic xmlns:pic="http://schemas.openxmlformats.org/drawingml/2006/picture">
                        <pic:nvPicPr>
                          <pic:cNvPr id="2" name="Grafik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5250" y="0"/>
                            <a:ext cx="2743200" cy="1419225"/>
                          </a:xfrm>
                          <a:prstGeom prst="rect">
                            <a:avLst/>
                          </a:prstGeom>
                          <a:noFill/>
                          <a:ln>
                            <a:noFill/>
                          </a:ln>
                        </pic:spPr>
                      </pic:pic>
                      <wps:wsp>
                        <wps:cNvPr id="5" name="Textfeld 5"/>
                        <wps:cNvSpPr txBox="1"/>
                        <wps:spPr>
                          <a:xfrm>
                            <a:off x="0" y="1400175"/>
                            <a:ext cx="27432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14A" w:rsidRPr="00B90E80" w:rsidRDefault="002616EA">
                              <w:pPr>
                                <w:rPr>
                                  <w:sz w:val="16"/>
                                  <w:szCs w:val="16"/>
                                </w:rPr>
                              </w:pPr>
                              <w:r w:rsidRPr="00B90E80">
                                <w:rPr>
                                  <w:sz w:val="16"/>
                                  <w:szCs w:val="16"/>
                                </w:rPr>
                                <w:t xml:space="preserve">Bild 1: </w:t>
                              </w:r>
                              <w:r w:rsidR="0039514A" w:rsidRPr="00B90E80">
                                <w:rPr>
                                  <w:sz w:val="16"/>
                                  <w:szCs w:val="16"/>
                                </w:rPr>
                                <w:t>Zugbrücke mit Mik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 o:spid="_x0000_s1026" style="position:absolute;margin-left:220.9pt;margin-top:30.45pt;width:223.65pt;height:129.8pt;z-index:251660288;mso-width-relative:margin;mso-height-relative:margin" coordsize="28384,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952;width:27432;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ZdGnCAAAA2gAAAA8AAABkcnMvZG93bnJldi54bWxEj0+LwjAUxO/CfofwFrxpWldFqlEWYbE3&#10;8Q8Le3s0z7Zs81Kb2NZvbwTB4zAzv2FWm95UoqXGlZYVxOMIBHFmdcm5gvPpZ7QA4TyyxsoyKbiT&#10;g836Y7DCRNuOD9QefS4ChF2CCgrv60RKlxVk0I1tTRy8i20M+iCbXOoGuwA3lZxE0VwaLDksFFjT&#10;tqDs/3gzCm7T3127SIl3s/2p+0qvcffXx0oNP/vvJQhPvX+HX+1UK5jA80q4A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mXRpwgAAANoAAAAPAAAAAAAAAAAAAAAAAJ8C&#10;AABkcnMvZG93bnJldi54bWxQSwUGAAAAAAQABAD3AAAAjgMAAAAA&#10;">
                  <v:imagedata r:id="rId8" o:title=""/>
                  <v:path arrowok="t"/>
                </v:shape>
                <v:shapetype id="_x0000_t202" coordsize="21600,21600" o:spt="202" path="m,l,21600r21600,l21600,xe">
                  <v:stroke joinstyle="miter"/>
                  <v:path gradientshapeok="t" o:connecttype="rect"/>
                </v:shapetype>
                <v:shape id="Textfeld 5" o:spid="_x0000_s1028" type="#_x0000_t202" style="position:absolute;top:14001;width:2743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39514A" w:rsidRPr="00B90E80" w:rsidRDefault="002616EA">
                        <w:pPr>
                          <w:rPr>
                            <w:sz w:val="16"/>
                            <w:szCs w:val="16"/>
                          </w:rPr>
                        </w:pPr>
                        <w:r w:rsidRPr="00B90E80">
                          <w:rPr>
                            <w:sz w:val="16"/>
                            <w:szCs w:val="16"/>
                          </w:rPr>
                          <w:t xml:space="preserve">Bild 1: </w:t>
                        </w:r>
                        <w:r w:rsidR="0039514A" w:rsidRPr="00B90E80">
                          <w:rPr>
                            <w:sz w:val="16"/>
                            <w:szCs w:val="16"/>
                          </w:rPr>
                          <w:t>Zugbrücke mit Mikrocontroller</w:t>
                        </w:r>
                      </w:p>
                    </w:txbxContent>
                  </v:textbox>
                </v:shape>
                <w10:wrap type="square"/>
              </v:group>
            </w:pict>
          </mc:Fallback>
        </mc:AlternateContent>
      </w:r>
      <w:r w:rsidR="00BE6CBE">
        <w:t xml:space="preserve">Sechs Wochen lang bestimmte die praktische Arbeit an selbst gewählten Projekten die Schulzeit der </w:t>
      </w:r>
      <w:r w:rsidR="00BE6CBE" w:rsidRPr="00917A50">
        <w:rPr>
          <w:b/>
        </w:rPr>
        <w:t>HBFI-Oberstufe</w:t>
      </w:r>
      <w:r w:rsidR="00BE6CBE">
        <w:t xml:space="preserve">. </w:t>
      </w:r>
    </w:p>
    <w:p w:rsidR="00D93D2D" w:rsidRDefault="00BE6CBE" w:rsidP="00D93D2D">
      <w:pPr>
        <w:spacing w:before="120"/>
      </w:pPr>
      <w:r>
        <w:t>Im Rahmen der zweijährigen Ausbi</w:t>
      </w:r>
      <w:r>
        <w:t>l</w:t>
      </w:r>
      <w:r>
        <w:t xml:space="preserve">dung zum </w:t>
      </w:r>
      <w:r w:rsidR="00275D9E">
        <w:rPr>
          <w:b/>
        </w:rPr>
        <w:t>S</w:t>
      </w:r>
      <w:r w:rsidRPr="00275D9E">
        <w:rPr>
          <w:b/>
        </w:rPr>
        <w:t>taatlich geprüften Assi</w:t>
      </w:r>
      <w:r w:rsidRPr="00275D9E">
        <w:rPr>
          <w:b/>
        </w:rPr>
        <w:t>s</w:t>
      </w:r>
      <w:r w:rsidRPr="00275D9E">
        <w:rPr>
          <w:b/>
        </w:rPr>
        <w:t>tenten für Informations- und Net</w:t>
      </w:r>
      <w:r w:rsidRPr="00275D9E">
        <w:rPr>
          <w:b/>
        </w:rPr>
        <w:t>z</w:t>
      </w:r>
      <w:r w:rsidRPr="00275D9E">
        <w:rPr>
          <w:b/>
        </w:rPr>
        <w:t>werksystemtechnik</w:t>
      </w:r>
      <w:r>
        <w:t xml:space="preserve"> ist diese Projek</w:t>
      </w:r>
      <w:r>
        <w:t>t</w:t>
      </w:r>
      <w:r>
        <w:t>arbeit ein Teil der Abschlussprüfung. Hierfür stehen den Schülern 80 Unte</w:t>
      </w:r>
      <w:r>
        <w:t>r</w:t>
      </w:r>
      <w:r>
        <w:t xml:space="preserve">richtsstunden zur Verfügung, in denen sie selbstständig an ihren Projekten arbeiten. </w:t>
      </w:r>
      <w:r w:rsidR="004B5DA8">
        <w:t>In dieser Phase wurde der theoretische Unterricht in den berufsbezogenen Fächern ausgesetzt</w:t>
      </w:r>
      <w:r w:rsidR="00297690">
        <w:t xml:space="preserve"> und</w:t>
      </w:r>
      <w:r w:rsidR="000B0AF7">
        <w:t xml:space="preserve"> </w:t>
      </w:r>
      <w:proofErr w:type="gramStart"/>
      <w:r w:rsidR="00275D9E">
        <w:t xml:space="preserve">statt </w:t>
      </w:r>
      <w:r w:rsidR="002616EA">
        <w:t>dessen</w:t>
      </w:r>
      <w:proofErr w:type="gramEnd"/>
      <w:r w:rsidR="002616EA">
        <w:t xml:space="preserve"> wurde </w:t>
      </w:r>
      <w:r w:rsidR="000B0AF7">
        <w:t>praktisch gearbei</w:t>
      </w:r>
      <w:r w:rsidR="002616EA">
        <w:t>tet</w:t>
      </w:r>
      <w:r w:rsidR="004B5DA8">
        <w:t xml:space="preserve">. </w:t>
      </w:r>
    </w:p>
    <w:p w:rsidR="00BE6CBE" w:rsidRDefault="00BE6CBE" w:rsidP="00D93D2D">
      <w:pPr>
        <w:spacing w:before="120"/>
      </w:pPr>
      <w:r>
        <w:t xml:space="preserve">Auch in diesem Jahr war die Bandbreite der Themen </w:t>
      </w:r>
      <w:r w:rsidR="00701AE0">
        <w:t xml:space="preserve">wieder </w:t>
      </w:r>
      <w:r>
        <w:t>groß:</w:t>
      </w:r>
    </w:p>
    <w:p w:rsidR="00BE6CBE" w:rsidRDefault="005A0C1B" w:rsidP="002616EA">
      <w:pPr>
        <w:pStyle w:val="Listenabsatz"/>
        <w:spacing w:line="276" w:lineRule="auto"/>
        <w:ind w:left="714" w:hanging="357"/>
      </w:pPr>
      <w:r>
        <w:rPr>
          <w:noProof/>
          <w:lang w:eastAsia="de-DE"/>
        </w:rPr>
        <mc:AlternateContent>
          <mc:Choice Requires="wpg">
            <w:drawing>
              <wp:anchor distT="0" distB="0" distL="114300" distR="114300" simplePos="0" relativeHeight="251665408" behindDoc="0" locked="0" layoutInCell="1" allowOverlap="1" wp14:anchorId="6A465BA0" wp14:editId="2835FE51">
                <wp:simplePos x="0" y="0"/>
                <wp:positionH relativeFrom="column">
                  <wp:posOffset>2862580</wp:posOffset>
                </wp:positionH>
                <wp:positionV relativeFrom="paragraph">
                  <wp:posOffset>250825</wp:posOffset>
                </wp:positionV>
                <wp:extent cx="2743200" cy="1959610"/>
                <wp:effectExtent l="0" t="0" r="0" b="2540"/>
                <wp:wrapSquare wrapText="bothSides"/>
                <wp:docPr id="11" name="Gruppieren 11"/>
                <wp:cNvGraphicFramePr/>
                <a:graphic xmlns:a="http://schemas.openxmlformats.org/drawingml/2006/main">
                  <a:graphicData uri="http://schemas.microsoft.com/office/word/2010/wordprocessingGroup">
                    <wpg:wgp>
                      <wpg:cNvGrpSpPr/>
                      <wpg:grpSpPr>
                        <a:xfrm>
                          <a:off x="0" y="0"/>
                          <a:ext cx="2743200" cy="1959610"/>
                          <a:chOff x="-38296" y="0"/>
                          <a:chExt cx="2743200" cy="1962035"/>
                        </a:xfrm>
                      </wpg:grpSpPr>
                      <pic:pic xmlns:pic="http://schemas.openxmlformats.org/drawingml/2006/picture">
                        <pic:nvPicPr>
                          <pic:cNvPr id="3" name="Grafik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7150" y="0"/>
                            <a:ext cx="2552700" cy="1733550"/>
                          </a:xfrm>
                          <a:prstGeom prst="rect">
                            <a:avLst/>
                          </a:prstGeom>
                          <a:noFill/>
                          <a:ln>
                            <a:noFill/>
                          </a:ln>
                        </pic:spPr>
                      </pic:pic>
                      <wps:wsp>
                        <wps:cNvPr id="9" name="Textfeld 9"/>
                        <wps:cNvSpPr txBox="1"/>
                        <wps:spPr>
                          <a:xfrm>
                            <a:off x="-38296" y="1714385"/>
                            <a:ext cx="27432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14A" w:rsidRPr="00B90E80" w:rsidRDefault="002616EA">
                              <w:pPr>
                                <w:rPr>
                                  <w:sz w:val="16"/>
                                  <w:szCs w:val="16"/>
                                </w:rPr>
                              </w:pPr>
                              <w:r w:rsidRPr="00B90E80">
                                <w:rPr>
                                  <w:sz w:val="16"/>
                                  <w:szCs w:val="16"/>
                                </w:rPr>
                                <w:t xml:space="preserve">Bild 2: </w:t>
                              </w:r>
                              <w:r w:rsidR="00E34EC6" w:rsidRPr="00B90E80">
                                <w:rPr>
                                  <w:sz w:val="16"/>
                                  <w:szCs w:val="16"/>
                                </w:rPr>
                                <w:t>Mini</w:t>
                              </w:r>
                              <w:r w:rsidR="006205CC" w:rsidRPr="00B90E80">
                                <w:rPr>
                                  <w:sz w:val="16"/>
                                  <w:szCs w:val="16"/>
                                </w:rPr>
                                <w:t>-C</w:t>
                              </w:r>
                              <w:r w:rsidR="00E34EC6" w:rsidRPr="00B90E80">
                                <w:rPr>
                                  <w:sz w:val="16"/>
                                  <w:szCs w:val="16"/>
                                </w:rPr>
                                <w:t xml:space="preserve">omputer </w:t>
                              </w:r>
                              <w:proofErr w:type="spellStart"/>
                              <w:r w:rsidRPr="00B90E80">
                                <w:rPr>
                                  <w:sz w:val="16"/>
                                  <w:szCs w:val="16"/>
                                </w:rPr>
                                <w:t>Raspberry</w:t>
                              </w:r>
                              <w:proofErr w:type="spellEnd"/>
                              <w:r w:rsidRPr="00B90E80">
                                <w:rPr>
                                  <w:sz w:val="16"/>
                                  <w:szCs w:val="16"/>
                                </w:rPr>
                                <w:t xml:space="preserve">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11" o:spid="_x0000_s1029" style="position:absolute;left:0;text-align:left;margin-left:225.4pt;margin-top:19.75pt;width:3in;height:154.3pt;z-index:251665408;mso-height-relative:margin" coordorigin="-382" coordsize="27432,1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">
                <v:shape id="Grafik 3" o:spid="_x0000_s1030" type="#_x0000_t75" style="position:absolute;left:571;width:25527;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HoILDAAAA2gAAAA8AAABkcnMvZG93bnJldi54bWxEj09rAjEUxO+FfofwCt5qtlWkrkYpiiCK&#10;B/+Bx+fmubu4edluosZvbwShx2FmfsMMx8FU4kqNKy0r+GonIIgzq0vOFey2s88fEM4ja6wsk4I7&#10;ORiP3t+GmGp74zVdNz4XEcIuRQWF93UqpcsKMujatiaO3sk2Bn2UTS51g7cIN5X8TpKeNFhyXCiw&#10;pklB2XlzMQoW0xmH4yTw3z1fdjuH02q/7/eVan2E3wEIT8H/h1/tuVbQgeeVeAPk6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eggsMAAADaAAAADwAAAAAAAAAAAAAAAACf&#10;AgAAZHJzL2Rvd25yZXYueG1sUEsFBgAAAAAEAAQA9wAAAI8DAAAAAA==&#10;">
                  <v:imagedata r:id="rId10" o:title=""/>
                  <v:path arrowok="t"/>
                </v:shape>
                <v:shape id="Textfeld 9" o:spid="_x0000_s1031" type="#_x0000_t202" style="position:absolute;left:-382;top:17143;width:2743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39514A" w:rsidRPr="00B90E80" w:rsidRDefault="002616EA">
                        <w:pPr>
                          <w:rPr>
                            <w:sz w:val="16"/>
                            <w:szCs w:val="16"/>
                          </w:rPr>
                        </w:pPr>
                        <w:r w:rsidRPr="00B90E80">
                          <w:rPr>
                            <w:sz w:val="16"/>
                            <w:szCs w:val="16"/>
                          </w:rPr>
                          <w:t xml:space="preserve">Bild 2: </w:t>
                        </w:r>
                        <w:r w:rsidR="00E34EC6" w:rsidRPr="00B90E80">
                          <w:rPr>
                            <w:sz w:val="16"/>
                            <w:szCs w:val="16"/>
                          </w:rPr>
                          <w:t>Mini</w:t>
                        </w:r>
                        <w:r w:rsidR="006205CC" w:rsidRPr="00B90E80">
                          <w:rPr>
                            <w:sz w:val="16"/>
                            <w:szCs w:val="16"/>
                          </w:rPr>
                          <w:t>-C</w:t>
                        </w:r>
                        <w:r w:rsidR="00E34EC6" w:rsidRPr="00B90E80">
                          <w:rPr>
                            <w:sz w:val="16"/>
                            <w:szCs w:val="16"/>
                          </w:rPr>
                          <w:t xml:space="preserve">omputer </w:t>
                        </w:r>
                        <w:proofErr w:type="spellStart"/>
                        <w:r w:rsidRPr="00B90E80">
                          <w:rPr>
                            <w:sz w:val="16"/>
                            <w:szCs w:val="16"/>
                          </w:rPr>
                          <w:t>Raspberry</w:t>
                        </w:r>
                        <w:proofErr w:type="spellEnd"/>
                        <w:r w:rsidRPr="00B90E80">
                          <w:rPr>
                            <w:sz w:val="16"/>
                            <w:szCs w:val="16"/>
                          </w:rPr>
                          <w:t xml:space="preserve"> Pi</w:t>
                        </w:r>
                      </w:p>
                    </w:txbxContent>
                  </v:textbox>
                </v:shape>
                <w10:wrap type="square"/>
              </v:group>
            </w:pict>
          </mc:Fallback>
        </mc:AlternateContent>
      </w:r>
      <w:r w:rsidR="00BE6CBE" w:rsidRPr="00A838EA">
        <w:t>Programmierung</w:t>
      </w:r>
      <w:r w:rsidR="00BE6CBE">
        <w:t xml:space="preserve"> des Mikrocontrollers</w:t>
      </w:r>
      <w:r w:rsidR="002616EA">
        <w:t xml:space="preserve"> (Bild 3)</w:t>
      </w:r>
      <w:r w:rsidR="00BE6CBE">
        <w:t xml:space="preserve"> zur Steuerung einer Zugbrücke</w:t>
      </w:r>
      <w:r w:rsidR="002616EA">
        <w:t xml:space="preserve"> (Bild 1)</w:t>
      </w:r>
      <w:r w:rsidR="00BE6CBE">
        <w:t xml:space="preserve"> oder eines Solarpanels</w:t>
      </w:r>
    </w:p>
    <w:p w:rsidR="003E3F44" w:rsidRDefault="003E3F44" w:rsidP="00CC1E41">
      <w:pPr>
        <w:pStyle w:val="Listenabsatz"/>
        <w:spacing w:line="276" w:lineRule="auto"/>
      </w:pPr>
      <w:r>
        <w:t>K</w:t>
      </w:r>
      <w:r w:rsidR="002616EA">
        <w:t xml:space="preserve">onfiguration von Mini-Computern </w:t>
      </w:r>
      <w:proofErr w:type="spellStart"/>
      <w:r w:rsidR="002616EA">
        <w:t>Raspberry</w:t>
      </w:r>
      <w:proofErr w:type="spellEnd"/>
      <w:r w:rsidR="002616EA">
        <w:t xml:space="preserve"> Pi (Bild 2)</w:t>
      </w:r>
    </w:p>
    <w:p w:rsidR="00BE6CBE" w:rsidRDefault="00BE6CBE" w:rsidP="00CC1E41">
      <w:pPr>
        <w:pStyle w:val="Listenabsatz"/>
        <w:spacing w:before="240" w:line="276" w:lineRule="auto"/>
      </w:pPr>
      <w:r>
        <w:t>Automatisierte Installation von Software auf Windows 7-Computern</w:t>
      </w:r>
    </w:p>
    <w:p w:rsidR="00BE6CBE" w:rsidRDefault="004B5DA8" w:rsidP="00CC1E41">
      <w:pPr>
        <w:pStyle w:val="Listenabsatz"/>
        <w:spacing w:line="276" w:lineRule="auto"/>
      </w:pPr>
      <w:r>
        <w:t>Analyse einer 3D-Camera</w:t>
      </w:r>
    </w:p>
    <w:p w:rsidR="004B5DA8" w:rsidRDefault="004B5DA8" w:rsidP="00CC1E41">
      <w:pPr>
        <w:pStyle w:val="Listenabsatz"/>
        <w:spacing w:line="276" w:lineRule="auto"/>
      </w:pPr>
      <w:r>
        <w:t>Einrichten einer Videoüberw</w:t>
      </w:r>
      <w:r>
        <w:t>a</w:t>
      </w:r>
      <w:r>
        <w:t>chung mit Anbindung an das Schulnetzwerk</w:t>
      </w:r>
    </w:p>
    <w:p w:rsidR="004B5DA8" w:rsidRDefault="004B5DA8" w:rsidP="00CC1E41">
      <w:pPr>
        <w:pStyle w:val="Listenabsatz"/>
        <w:spacing w:line="276" w:lineRule="auto"/>
      </w:pPr>
      <w:r>
        <w:t>Programmierung von Computerspielen</w:t>
      </w:r>
    </w:p>
    <w:p w:rsidR="004B5DA8" w:rsidRDefault="004B5DA8" w:rsidP="00CC1E41">
      <w:pPr>
        <w:pStyle w:val="Listenabsatz"/>
        <w:spacing w:line="276" w:lineRule="auto"/>
      </w:pPr>
      <w:r>
        <w:t>Programmierung von Datenbankzugriffen</w:t>
      </w:r>
    </w:p>
    <w:p w:rsidR="004B5DA8" w:rsidRDefault="004B5DA8" w:rsidP="00CC1E41">
      <w:pPr>
        <w:pStyle w:val="Listenabsatz"/>
        <w:spacing w:line="276" w:lineRule="auto"/>
      </w:pPr>
      <w:r>
        <w:t>Vergleich herkömmlicher Leuchtstoffröhren mit LED-Röhren</w:t>
      </w:r>
    </w:p>
    <w:p w:rsidR="004B5DA8" w:rsidRDefault="005A0C1B" w:rsidP="00D93D2D">
      <w:pPr>
        <w:spacing w:before="120"/>
      </w:pPr>
      <w:r>
        <w:rPr>
          <w:noProof/>
          <w:lang w:eastAsia="de-DE"/>
        </w:rPr>
        <mc:AlternateContent>
          <mc:Choice Requires="wpg">
            <w:drawing>
              <wp:anchor distT="0" distB="0" distL="114300" distR="114300" simplePos="0" relativeHeight="251666432" behindDoc="0" locked="0" layoutInCell="1" allowOverlap="1" wp14:anchorId="5BFC96FF" wp14:editId="043990CD">
                <wp:simplePos x="0" y="0"/>
                <wp:positionH relativeFrom="column">
                  <wp:posOffset>3005455</wp:posOffset>
                </wp:positionH>
                <wp:positionV relativeFrom="paragraph">
                  <wp:posOffset>351790</wp:posOffset>
                </wp:positionV>
                <wp:extent cx="2741295" cy="1887220"/>
                <wp:effectExtent l="0" t="0" r="1905" b="0"/>
                <wp:wrapSquare wrapText="bothSides"/>
                <wp:docPr id="12" name="Gruppieren 12"/>
                <wp:cNvGraphicFramePr/>
                <a:graphic xmlns:a="http://schemas.openxmlformats.org/drawingml/2006/main">
                  <a:graphicData uri="http://schemas.microsoft.com/office/word/2010/wordprocessingGroup">
                    <wpg:wgp>
                      <wpg:cNvGrpSpPr/>
                      <wpg:grpSpPr>
                        <a:xfrm>
                          <a:off x="0" y="0"/>
                          <a:ext cx="2741295" cy="1887220"/>
                          <a:chOff x="0" y="0"/>
                          <a:chExt cx="2819400" cy="1895475"/>
                        </a:xfrm>
                      </wpg:grpSpPr>
                      <wps:wsp>
                        <wps:cNvPr id="7" name="Textfeld 7"/>
                        <wps:cNvSpPr txBox="1"/>
                        <wps:spPr>
                          <a:xfrm>
                            <a:off x="0" y="1647825"/>
                            <a:ext cx="274193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14A" w:rsidRPr="00B90E80" w:rsidRDefault="002616EA">
                              <w:pPr>
                                <w:rPr>
                                  <w:sz w:val="16"/>
                                  <w:szCs w:val="16"/>
                                </w:rPr>
                              </w:pPr>
                              <w:r w:rsidRPr="00B90E80">
                                <w:rPr>
                                  <w:sz w:val="16"/>
                                  <w:szCs w:val="16"/>
                                </w:rPr>
                                <w:t xml:space="preserve">Bild 3: </w:t>
                              </w:r>
                              <w:r w:rsidR="0039514A" w:rsidRPr="00B90E80">
                                <w:rPr>
                                  <w:sz w:val="16"/>
                                  <w:szCs w:val="16"/>
                                </w:rPr>
                                <w:t xml:space="preserve">Mikrocontroller </w:t>
                              </w:r>
                              <w:proofErr w:type="spellStart"/>
                              <w:r w:rsidR="0039514A" w:rsidRPr="00B90E80">
                                <w:rPr>
                                  <w:sz w:val="16"/>
                                  <w:szCs w:val="16"/>
                                </w:rPr>
                                <w:t>Atmega</w:t>
                              </w:r>
                              <w:proofErr w:type="spellEnd"/>
                              <w:r w:rsidR="0039514A" w:rsidRPr="00B90E80">
                                <w:rPr>
                                  <w:sz w:val="16"/>
                                  <w:szCs w:val="16"/>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2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85725" y="0"/>
                            <a:ext cx="2733675" cy="1676400"/>
                          </a:xfrm>
                          <a:prstGeom prst="rect">
                            <a:avLst/>
                          </a:prstGeom>
                          <a:noFill/>
                          <a:ln>
                            <a:noFill/>
                          </a:ln>
                          <a:effectLst/>
                          <a:extLst/>
                        </pic:spPr>
                      </pic:pic>
                    </wpg:wgp>
                  </a:graphicData>
                </a:graphic>
                <wp14:sizeRelH relativeFrom="margin">
                  <wp14:pctWidth>0</wp14:pctWidth>
                </wp14:sizeRelH>
                <wp14:sizeRelV relativeFrom="margin">
                  <wp14:pctHeight>0</wp14:pctHeight>
                </wp14:sizeRelV>
              </wp:anchor>
            </w:drawing>
          </mc:Choice>
          <mc:Fallback>
            <w:pict>
              <v:group id="Gruppieren 12" o:spid="_x0000_s1032" style="position:absolute;margin-left:236.65pt;margin-top:27.7pt;width:215.85pt;height:148.6pt;z-index:251666432;mso-width-relative:margin;mso-height-relative:margin" coordsize="28194,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">
                <v:shape id="Textfeld 7" o:spid="_x0000_s1033" type="#_x0000_t202" style="position:absolute;top:16478;width:2741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39514A" w:rsidRPr="00B90E80" w:rsidRDefault="002616EA">
                        <w:pPr>
                          <w:rPr>
                            <w:sz w:val="16"/>
                            <w:szCs w:val="16"/>
                          </w:rPr>
                        </w:pPr>
                        <w:r w:rsidRPr="00B90E80">
                          <w:rPr>
                            <w:sz w:val="16"/>
                            <w:szCs w:val="16"/>
                          </w:rPr>
                          <w:t xml:space="preserve">Bild 3: </w:t>
                        </w:r>
                        <w:r w:rsidR="0039514A" w:rsidRPr="00B90E80">
                          <w:rPr>
                            <w:sz w:val="16"/>
                            <w:szCs w:val="16"/>
                          </w:rPr>
                          <w:t xml:space="preserve">Mikrocontroller </w:t>
                        </w:r>
                        <w:proofErr w:type="spellStart"/>
                        <w:r w:rsidR="0039514A" w:rsidRPr="00B90E80">
                          <w:rPr>
                            <w:sz w:val="16"/>
                            <w:szCs w:val="16"/>
                          </w:rPr>
                          <w:t>Atmega</w:t>
                        </w:r>
                        <w:proofErr w:type="spellEnd"/>
                        <w:r w:rsidR="0039514A" w:rsidRPr="00B90E80">
                          <w:rPr>
                            <w:sz w:val="16"/>
                            <w:szCs w:val="16"/>
                          </w:rPr>
                          <w:t xml:space="preserve"> 8</w:t>
                        </w:r>
                      </w:p>
                    </w:txbxContent>
                  </v:textbox>
                </v:shape>
                <v:shape id="Picture 3" o:spid="_x0000_s1034" type="#_x0000_t75" style="position:absolute;left:857;width:27337;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q3ozFAAAA3QAAAA8AAABkcnMvZG93bnJldi54bWxEj0FrAjEUhO9C/0N4BW+aVduiq1HagtBD&#10;QdR6f2yeu0s3L9vkVVd/fSMUPA4z8w2zWHWuUScKsfZsYDTMQBEX3tZcGvjarwdTUFGQLTaeycCF&#10;IqyWD70F5tafeUunnZQqQTjmaKASaXOtY1GRwzj0LXHyjj44lCRDqW3Ac4K7Ro+z7EU7rDktVNjS&#10;e0XF9+7XGVhfjvLmf+JnaPeH61aum9mT1sb0H7vXOSihTu7h//aHNfA8Gk/g9iY9Ab3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Kt6MxQAAAN0AAAAPAAAAAAAAAAAAAAAA&#10;AJ8CAABkcnMvZG93bnJldi54bWxQSwUGAAAAAAQABAD3AAAAkQMAAAAA&#10;">
                  <v:imagedata r:id="rId12" o:title=""/>
                  <v:path arrowok="t"/>
                </v:shape>
                <w10:wrap type="square"/>
              </v:group>
            </w:pict>
          </mc:Fallback>
        </mc:AlternateContent>
      </w:r>
      <w:r w:rsidR="004B5DA8">
        <w:t xml:space="preserve">Man sieht, jeder hat sich </w:t>
      </w:r>
      <w:r w:rsidR="00C765AE">
        <w:t>"</w:t>
      </w:r>
      <w:r w:rsidR="004B5DA8">
        <w:t>sein</w:t>
      </w:r>
      <w:r w:rsidR="00C765AE">
        <w:t>"</w:t>
      </w:r>
      <w:r w:rsidR="004B5DA8">
        <w:t xml:space="preserve"> Thema gesucht und es mit Unterstützung durch Le</w:t>
      </w:r>
      <w:r w:rsidR="004B5DA8">
        <w:t>h</w:t>
      </w:r>
      <w:r w:rsidR="004B5DA8">
        <w:t>rer oder externe Experten bearbeitet.</w:t>
      </w:r>
    </w:p>
    <w:p w:rsidR="004B5DA8" w:rsidRDefault="004B5DA8" w:rsidP="00D93D2D">
      <w:pPr>
        <w:spacing w:before="120"/>
      </w:pPr>
      <w:r>
        <w:t>Am En</w:t>
      </w:r>
      <w:r w:rsidR="002616EA">
        <w:t>de der Projektphase musste die Arbeit</w:t>
      </w:r>
      <w:r>
        <w:t xml:space="preserve"> dann wie bei der Gesellenprüfung in der dualen</w:t>
      </w:r>
      <w:r w:rsidR="00F24017">
        <w:t xml:space="preserve"> IT-</w:t>
      </w:r>
      <w:r>
        <w:t>Ausbildung (Lehre) in einer Dokumentation dargestellt und einer Pr</w:t>
      </w:r>
      <w:r>
        <w:t>ä</w:t>
      </w:r>
      <w:r>
        <w:t>sentation mit anschließendem Fachg</w:t>
      </w:r>
      <w:r>
        <w:t>e</w:t>
      </w:r>
      <w:r>
        <w:t>spräch vertreten werden.</w:t>
      </w:r>
    </w:p>
    <w:p w:rsidR="00701AE0" w:rsidRDefault="00701AE0" w:rsidP="003E60AF"/>
    <w:p w:rsidR="00F91C76" w:rsidRDefault="00F91C76" w:rsidP="003E60AF"/>
    <w:p w:rsidR="00F91C76" w:rsidRDefault="00F91C76" w:rsidP="003E60AF"/>
    <w:p w:rsidR="00F91C76" w:rsidRDefault="00F91C76" w:rsidP="003E60AF"/>
    <w:p w:rsidR="00275D9E" w:rsidRDefault="00275D9E" w:rsidP="003E60AF"/>
    <w:p w:rsidR="0028793A" w:rsidRDefault="00275D9E" w:rsidP="003E60AF">
      <w:r>
        <w:lastRenderedPageBreak/>
        <w:t xml:space="preserve">Zeitgleich mit den Projektbearbeitungen der HBFI hatten die Schüler der </w:t>
      </w:r>
      <w:r w:rsidRPr="00917A50">
        <w:rPr>
          <w:b/>
        </w:rPr>
        <w:t>HBFA</w:t>
      </w:r>
      <w:r>
        <w:t xml:space="preserve"> ihre Projekte </w:t>
      </w:r>
      <w:r w:rsidR="0028793A">
        <w:t xml:space="preserve">alleine oder in Zweiergruppen geplant und </w:t>
      </w:r>
      <w:r>
        <w:t xml:space="preserve">bearbeitet. </w:t>
      </w:r>
    </w:p>
    <w:p w:rsidR="00275D9E" w:rsidRDefault="00275D9E" w:rsidP="003E60AF">
      <w:r>
        <w:t>Schüler, die sich nicht für ein Thema entscheiden konnten, bekamen von den b</w:t>
      </w:r>
      <w:r>
        <w:t>e</w:t>
      </w:r>
      <w:r>
        <w:t>treuenden Lehrern</w:t>
      </w:r>
      <w:r w:rsidR="0028793A">
        <w:t>,</w:t>
      </w:r>
      <w:r>
        <w:t xml:space="preserve"> ihn Absprache</w:t>
      </w:r>
      <w:r w:rsidR="0028793A">
        <w:t>,</w:t>
      </w:r>
      <w:r>
        <w:t xml:space="preserve"> ein Thema vo</w:t>
      </w:r>
      <w:r w:rsidR="0028793A">
        <w:t>rgeschlagen, das dann umgesetzt</w:t>
      </w:r>
      <w:r>
        <w:t xml:space="preserve"> werden musste.</w:t>
      </w:r>
      <w:r w:rsidR="0028793A">
        <w:t xml:space="preserve"> In den Dokumentationen mussten dann neben den Funktionen und den Wirkungsweisen auch die auch die Zeit- und Materialpläne abgegeben werden. </w:t>
      </w:r>
    </w:p>
    <w:p w:rsidR="00275D9E" w:rsidRDefault="00275D9E" w:rsidP="003E60AF"/>
    <w:p w:rsidR="00275D9E" w:rsidRDefault="00275D9E" w:rsidP="003E60AF">
      <w:r>
        <w:t xml:space="preserve">Es wurden </w:t>
      </w:r>
      <w:r w:rsidR="0028793A">
        <w:t xml:space="preserve">auch in diesem Jahr </w:t>
      </w:r>
      <w:r>
        <w:t xml:space="preserve">wieder interessante Aufgaben bewältigt wie </w:t>
      </w:r>
      <w:proofErr w:type="spellStart"/>
      <w:proofErr w:type="gramStart"/>
      <w:r>
        <w:t>z.Bsp</w:t>
      </w:r>
      <w:proofErr w:type="spellEnd"/>
      <w:r>
        <w:t>.:</w:t>
      </w:r>
      <w:proofErr w:type="gramEnd"/>
    </w:p>
    <w:p w:rsidR="00275D9E" w:rsidRDefault="00275D9E" w:rsidP="0028793A">
      <w:pPr>
        <w:pStyle w:val="Listenabsatz"/>
        <w:numPr>
          <w:ilvl w:val="0"/>
          <w:numId w:val="3"/>
        </w:numPr>
      </w:pPr>
      <w:r>
        <w:t>Manipulator</w:t>
      </w:r>
    </w:p>
    <w:p w:rsidR="00275D9E" w:rsidRDefault="00275D9E" w:rsidP="0028793A">
      <w:pPr>
        <w:pStyle w:val="Listenabsatz"/>
        <w:numPr>
          <w:ilvl w:val="0"/>
          <w:numId w:val="3"/>
        </w:numPr>
      </w:pPr>
      <w:r>
        <w:t>Mischungsverhältnisrechner</w:t>
      </w:r>
    </w:p>
    <w:p w:rsidR="00275D9E" w:rsidRDefault="00275D9E" w:rsidP="0028793A">
      <w:pPr>
        <w:pStyle w:val="Listenabsatz"/>
        <w:numPr>
          <w:ilvl w:val="0"/>
          <w:numId w:val="3"/>
        </w:numPr>
      </w:pPr>
      <w:r>
        <w:t>Anwendungsentwicklung für ein LCD – Display</w:t>
      </w:r>
    </w:p>
    <w:p w:rsidR="00275D9E" w:rsidRDefault="00275D9E" w:rsidP="0028793A">
      <w:pPr>
        <w:pStyle w:val="Listenabsatz"/>
        <w:numPr>
          <w:ilvl w:val="0"/>
          <w:numId w:val="3"/>
        </w:numPr>
      </w:pPr>
      <w:r>
        <w:t>Fließbandsteuerung in Verbindung mit einem Roboterarm</w:t>
      </w:r>
    </w:p>
    <w:p w:rsidR="00275D9E" w:rsidRDefault="00275D9E" w:rsidP="0028793A">
      <w:pPr>
        <w:pStyle w:val="Listenabsatz"/>
        <w:numPr>
          <w:ilvl w:val="0"/>
          <w:numId w:val="3"/>
        </w:numPr>
      </w:pPr>
      <w:r>
        <w:t>Audioverstärker</w:t>
      </w:r>
    </w:p>
    <w:p w:rsidR="00275D9E" w:rsidRDefault="00275D9E" w:rsidP="0028793A">
      <w:pPr>
        <w:pStyle w:val="Listenabsatz"/>
        <w:numPr>
          <w:ilvl w:val="0"/>
          <w:numId w:val="3"/>
        </w:numPr>
      </w:pPr>
      <w:r>
        <w:t xml:space="preserve">Simulatoren für die SPS </w:t>
      </w:r>
      <w:proofErr w:type="spellStart"/>
      <w:r>
        <w:t>Simatic</w:t>
      </w:r>
      <w:proofErr w:type="spellEnd"/>
      <w:r>
        <w:t xml:space="preserve"> S7 1200</w:t>
      </w:r>
    </w:p>
    <w:p w:rsidR="00275D9E" w:rsidRDefault="00275D9E" w:rsidP="0028793A">
      <w:pPr>
        <w:pStyle w:val="Listenabsatz"/>
        <w:numPr>
          <w:ilvl w:val="0"/>
          <w:numId w:val="3"/>
        </w:numPr>
      </w:pPr>
      <w:r>
        <w:t>Tuning eines 2 – Takt – Verbrennungsmotors</w:t>
      </w:r>
    </w:p>
    <w:p w:rsidR="00275D9E" w:rsidRDefault="00275D9E" w:rsidP="0028793A">
      <w:pPr>
        <w:pStyle w:val="Listenabsatz"/>
        <w:numPr>
          <w:ilvl w:val="0"/>
          <w:numId w:val="3"/>
        </w:numPr>
      </w:pPr>
      <w:r>
        <w:t>Temperaturregelung für die Umgebung eines 3 – Druckers</w:t>
      </w:r>
    </w:p>
    <w:p w:rsidR="00275D9E" w:rsidRDefault="0028793A" w:rsidP="0028793A">
      <w:pPr>
        <w:pStyle w:val="Listenabsatz"/>
        <w:numPr>
          <w:ilvl w:val="0"/>
          <w:numId w:val="3"/>
        </w:numPr>
      </w:pPr>
      <w:r>
        <w:t>Pneumatische Niveauregelung</w:t>
      </w:r>
    </w:p>
    <w:p w:rsidR="0028793A" w:rsidRDefault="0028793A" w:rsidP="0028793A">
      <w:pPr>
        <w:pStyle w:val="Listenabsatz"/>
        <w:numPr>
          <w:ilvl w:val="0"/>
          <w:numId w:val="3"/>
        </w:numPr>
      </w:pPr>
      <w:r>
        <w:t>Transportanlage mit Sortieraufgabe</w:t>
      </w:r>
    </w:p>
    <w:p w:rsidR="0028793A" w:rsidRDefault="00F91C76" w:rsidP="0028793A">
      <w:pPr>
        <w:pStyle w:val="Listenabsatz"/>
        <w:numPr>
          <w:ilvl w:val="0"/>
          <w:numId w:val="3"/>
        </w:numPr>
      </w:pPr>
      <w:r>
        <w:rPr>
          <w:noProof/>
          <w:lang w:eastAsia="de-DE"/>
        </w:rPr>
        <w:drawing>
          <wp:anchor distT="0" distB="0" distL="114300" distR="114300" simplePos="0" relativeHeight="251669504" behindDoc="0" locked="0" layoutInCell="1" allowOverlap="1" wp14:anchorId="23E66D16" wp14:editId="59F3B46A">
            <wp:simplePos x="0" y="0"/>
            <wp:positionH relativeFrom="column">
              <wp:posOffset>3117215</wp:posOffset>
            </wp:positionH>
            <wp:positionV relativeFrom="paragraph">
              <wp:posOffset>239395</wp:posOffset>
            </wp:positionV>
            <wp:extent cx="2379345" cy="1784350"/>
            <wp:effectExtent l="0" t="0" r="1905"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57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9345" cy="17843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7456" behindDoc="0" locked="0" layoutInCell="1" allowOverlap="1" wp14:anchorId="26D998EA" wp14:editId="04CC124B">
            <wp:simplePos x="0" y="0"/>
            <wp:positionH relativeFrom="column">
              <wp:posOffset>146685</wp:posOffset>
            </wp:positionH>
            <wp:positionV relativeFrom="paragraph">
              <wp:posOffset>239395</wp:posOffset>
            </wp:positionV>
            <wp:extent cx="2379345" cy="1784350"/>
            <wp:effectExtent l="0" t="0" r="1905" b="635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58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9345" cy="1784350"/>
                    </a:xfrm>
                    <a:prstGeom prst="rect">
                      <a:avLst/>
                    </a:prstGeom>
                  </pic:spPr>
                </pic:pic>
              </a:graphicData>
            </a:graphic>
            <wp14:sizeRelH relativeFrom="page">
              <wp14:pctWidth>0</wp14:pctWidth>
            </wp14:sizeRelH>
            <wp14:sizeRelV relativeFrom="page">
              <wp14:pctHeight>0</wp14:pctHeight>
            </wp14:sizeRelV>
          </wp:anchor>
        </w:drawing>
      </w:r>
      <w:r w:rsidR="0028793A">
        <w:t>Fließbandsteuerung</w:t>
      </w:r>
    </w:p>
    <w:p w:rsidR="00B75A1D" w:rsidRDefault="008D3269" w:rsidP="00B75A1D">
      <w:r>
        <w:rPr>
          <w:noProof/>
          <w:lang w:eastAsia="de-DE"/>
        </w:rPr>
        <mc:AlternateContent>
          <mc:Choice Requires="wps">
            <w:drawing>
              <wp:anchor distT="0" distB="0" distL="114300" distR="114300" simplePos="0" relativeHeight="251673600" behindDoc="0" locked="0" layoutInCell="1" allowOverlap="1" wp14:anchorId="6F6DE902" wp14:editId="6690F021">
                <wp:simplePos x="0" y="0"/>
                <wp:positionH relativeFrom="column">
                  <wp:posOffset>50165</wp:posOffset>
                </wp:positionH>
                <wp:positionV relativeFrom="paragraph">
                  <wp:posOffset>1848485</wp:posOffset>
                </wp:positionV>
                <wp:extent cx="2374265" cy="1403985"/>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75A1D" w:rsidRPr="00B75A1D" w:rsidRDefault="00B75A1D">
                            <w:pPr>
                              <w:rPr>
                                <w:sz w:val="16"/>
                                <w:szCs w:val="16"/>
                              </w:rPr>
                            </w:pPr>
                            <w:r w:rsidRPr="00B75A1D">
                              <w:rPr>
                                <w:sz w:val="16"/>
                                <w:szCs w:val="16"/>
                              </w:rPr>
                              <w:t>Bild 4: Anwendungsentwicklung für ein LCD - Displ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35" type="#_x0000_t202" style="position:absolute;margin-left:3.95pt;margin-top:145.5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" stroked="f">
                <v:textbox style="mso-fit-shape-to-text:t">
                  <w:txbxContent>
                    <w:p w:rsidR="00B75A1D" w:rsidRPr="00B75A1D" w:rsidRDefault="00B75A1D">
                      <w:pPr>
                        <w:rPr>
                          <w:sz w:val="16"/>
                          <w:szCs w:val="16"/>
                        </w:rPr>
                      </w:pPr>
                      <w:r w:rsidRPr="00B75A1D">
                        <w:rPr>
                          <w:sz w:val="16"/>
                          <w:szCs w:val="16"/>
                        </w:rPr>
                        <w:t>Bild 4: Anwendungsentwic</w:t>
                      </w:r>
                      <w:r w:rsidRPr="00B75A1D">
                        <w:rPr>
                          <w:sz w:val="16"/>
                          <w:szCs w:val="16"/>
                        </w:rPr>
                        <w:t>k</w:t>
                      </w:r>
                      <w:r w:rsidRPr="00B75A1D">
                        <w:rPr>
                          <w:sz w:val="16"/>
                          <w:szCs w:val="16"/>
                        </w:rPr>
                        <w:t>lung für ein LCD - Display</w:t>
                      </w:r>
                    </w:p>
                  </w:txbxContent>
                </v:textbox>
              </v:shape>
            </w:pict>
          </mc:Fallback>
        </mc:AlternateContent>
      </w:r>
      <w:r w:rsidR="00F91C76">
        <w:rPr>
          <w:noProof/>
          <w:lang w:eastAsia="de-DE"/>
        </w:rPr>
        <mc:AlternateContent>
          <mc:Choice Requires="wps">
            <w:drawing>
              <wp:anchor distT="0" distB="0" distL="114300" distR="114300" simplePos="0" relativeHeight="251675648" behindDoc="0" locked="0" layoutInCell="1" allowOverlap="1" wp14:anchorId="197B6458" wp14:editId="2DC5521F">
                <wp:simplePos x="0" y="0"/>
                <wp:positionH relativeFrom="column">
                  <wp:posOffset>3014345</wp:posOffset>
                </wp:positionH>
                <wp:positionV relativeFrom="paragraph">
                  <wp:posOffset>1849076</wp:posOffset>
                </wp:positionV>
                <wp:extent cx="2374265" cy="1403985"/>
                <wp:effectExtent l="0" t="0" r="635"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75A1D" w:rsidRPr="00B75A1D" w:rsidRDefault="00B75A1D">
                            <w:pPr>
                              <w:rPr>
                                <w:sz w:val="16"/>
                                <w:szCs w:val="16"/>
                              </w:rPr>
                            </w:pPr>
                            <w:r>
                              <w:rPr>
                                <w:sz w:val="16"/>
                                <w:szCs w:val="16"/>
                              </w:rPr>
                              <w:t>Bild 5: Pneumatische Ni</w:t>
                            </w:r>
                            <w:r w:rsidRPr="00B75A1D">
                              <w:rPr>
                                <w:sz w:val="16"/>
                                <w:szCs w:val="16"/>
                              </w:rPr>
                              <w:t>veauregelu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237.35pt;margin-top:145.6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" stroked="f">
                <v:textbox style="mso-fit-shape-to-text:t">
                  <w:txbxContent>
                    <w:p w:rsidR="00B75A1D" w:rsidRPr="00B75A1D" w:rsidRDefault="00B75A1D">
                      <w:pPr>
                        <w:rPr>
                          <w:sz w:val="16"/>
                          <w:szCs w:val="16"/>
                        </w:rPr>
                      </w:pPr>
                      <w:r>
                        <w:rPr>
                          <w:sz w:val="16"/>
                          <w:szCs w:val="16"/>
                        </w:rPr>
                        <w:t>Bild 5: Pneumatische Ni</w:t>
                      </w:r>
                      <w:r w:rsidRPr="00B75A1D">
                        <w:rPr>
                          <w:sz w:val="16"/>
                          <w:szCs w:val="16"/>
                        </w:rPr>
                        <w:t>vea</w:t>
                      </w:r>
                      <w:r w:rsidRPr="00B75A1D">
                        <w:rPr>
                          <w:sz w:val="16"/>
                          <w:szCs w:val="16"/>
                        </w:rPr>
                        <w:t>u</w:t>
                      </w:r>
                      <w:r w:rsidRPr="00B75A1D">
                        <w:rPr>
                          <w:sz w:val="16"/>
                          <w:szCs w:val="16"/>
                        </w:rPr>
                        <w:t>regelung</w:t>
                      </w:r>
                    </w:p>
                  </w:txbxContent>
                </v:textbox>
              </v:shape>
            </w:pict>
          </mc:Fallback>
        </mc:AlternateContent>
      </w:r>
      <w:r w:rsidR="00F91C76">
        <w:rPr>
          <w:noProof/>
          <w:lang w:eastAsia="de-DE"/>
        </w:rPr>
        <w:drawing>
          <wp:anchor distT="0" distB="0" distL="114300" distR="114300" simplePos="0" relativeHeight="251670528" behindDoc="0" locked="0" layoutInCell="1" allowOverlap="1" wp14:anchorId="05EC340D" wp14:editId="51958075">
            <wp:simplePos x="0" y="0"/>
            <wp:positionH relativeFrom="column">
              <wp:posOffset>3110865</wp:posOffset>
            </wp:positionH>
            <wp:positionV relativeFrom="paragraph">
              <wp:posOffset>2182495</wp:posOffset>
            </wp:positionV>
            <wp:extent cx="2383155" cy="1787525"/>
            <wp:effectExtent l="0" t="0" r="0" b="317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57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155" cy="1787525"/>
                    </a:xfrm>
                    <a:prstGeom prst="rect">
                      <a:avLst/>
                    </a:prstGeom>
                  </pic:spPr>
                </pic:pic>
              </a:graphicData>
            </a:graphic>
            <wp14:sizeRelH relativeFrom="page">
              <wp14:pctWidth>0</wp14:pctWidth>
            </wp14:sizeRelH>
            <wp14:sizeRelV relativeFrom="page">
              <wp14:pctHeight>0</wp14:pctHeight>
            </wp14:sizeRelV>
          </wp:anchor>
        </w:drawing>
      </w:r>
    </w:p>
    <w:p w:rsidR="00CB3E51" w:rsidRDefault="008D3269" w:rsidP="00CB3E51">
      <w:r>
        <w:rPr>
          <w:noProof/>
          <w:lang w:eastAsia="de-DE"/>
        </w:rPr>
        <mc:AlternateContent>
          <mc:Choice Requires="wps">
            <w:drawing>
              <wp:anchor distT="0" distB="0" distL="114300" distR="114300" simplePos="0" relativeHeight="251679744" behindDoc="0" locked="0" layoutInCell="1" allowOverlap="1" wp14:anchorId="0A46C69C" wp14:editId="583E08E4">
                <wp:simplePos x="0" y="0"/>
                <wp:positionH relativeFrom="column">
                  <wp:posOffset>3018199</wp:posOffset>
                </wp:positionH>
                <wp:positionV relativeFrom="paragraph">
                  <wp:posOffset>1929765</wp:posOffset>
                </wp:positionV>
                <wp:extent cx="2374265" cy="1403985"/>
                <wp:effectExtent l="0" t="0" r="635"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75A1D" w:rsidRPr="00B75A1D" w:rsidRDefault="00B75A1D">
                            <w:pPr>
                              <w:rPr>
                                <w:sz w:val="16"/>
                                <w:szCs w:val="16"/>
                              </w:rPr>
                            </w:pPr>
                            <w:r w:rsidRPr="00B75A1D">
                              <w:rPr>
                                <w:sz w:val="16"/>
                                <w:szCs w:val="16"/>
                              </w:rPr>
                              <w:t>Bild 7: Manipula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237.65pt;margin-top:151.9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" stroked="f">
                <v:textbox style="mso-fit-shape-to-text:t">
                  <w:txbxContent>
                    <w:p w:rsidR="00B75A1D" w:rsidRPr="00B75A1D" w:rsidRDefault="00B75A1D">
                      <w:pPr>
                        <w:rPr>
                          <w:sz w:val="16"/>
                          <w:szCs w:val="16"/>
                        </w:rPr>
                      </w:pPr>
                      <w:r w:rsidRPr="00B75A1D">
                        <w:rPr>
                          <w:sz w:val="16"/>
                          <w:szCs w:val="16"/>
                        </w:rPr>
                        <w:t>Bild 7: Manipulator</w:t>
                      </w:r>
                    </w:p>
                  </w:txbxContent>
                </v:textbox>
              </v:shape>
            </w:pict>
          </mc:Fallback>
        </mc:AlternateContent>
      </w:r>
      <w:r>
        <w:rPr>
          <w:noProof/>
          <w:lang w:eastAsia="de-DE"/>
        </w:rPr>
        <mc:AlternateContent>
          <mc:Choice Requires="wps">
            <w:drawing>
              <wp:anchor distT="0" distB="0" distL="114300" distR="114300" simplePos="0" relativeHeight="251677696" behindDoc="0" locked="0" layoutInCell="1" allowOverlap="1" wp14:anchorId="287A0F8B" wp14:editId="6DB31558">
                <wp:simplePos x="0" y="0"/>
                <wp:positionH relativeFrom="column">
                  <wp:posOffset>48304</wp:posOffset>
                </wp:positionH>
                <wp:positionV relativeFrom="paragraph">
                  <wp:posOffset>1936750</wp:posOffset>
                </wp:positionV>
                <wp:extent cx="2374265" cy="1403985"/>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75A1D" w:rsidRPr="00B75A1D" w:rsidRDefault="00B75A1D">
                            <w:pPr>
                              <w:rPr>
                                <w:sz w:val="16"/>
                                <w:szCs w:val="16"/>
                              </w:rPr>
                            </w:pPr>
                            <w:r w:rsidRPr="00B75A1D">
                              <w:rPr>
                                <w:sz w:val="16"/>
                                <w:szCs w:val="16"/>
                              </w:rPr>
                              <w:t>Bild 6: Transportanlage mit Sortieraufgab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3.8pt;margin-top:152.5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" filled="f" stroked="f">
                <v:textbox style="mso-fit-shape-to-text:t">
                  <w:txbxContent>
                    <w:p w:rsidR="00B75A1D" w:rsidRPr="00B75A1D" w:rsidRDefault="00B75A1D">
                      <w:pPr>
                        <w:rPr>
                          <w:sz w:val="16"/>
                          <w:szCs w:val="16"/>
                        </w:rPr>
                      </w:pPr>
                      <w:r w:rsidRPr="00B75A1D">
                        <w:rPr>
                          <w:sz w:val="16"/>
                          <w:szCs w:val="16"/>
                        </w:rPr>
                        <w:t>Bild 6: Transportanlage mit Sortieraufgabe</w:t>
                      </w:r>
                    </w:p>
                  </w:txbxContent>
                </v:textbox>
              </v:shape>
            </w:pict>
          </mc:Fallback>
        </mc:AlternateContent>
      </w:r>
      <w:r w:rsidR="00F91C76">
        <w:rPr>
          <w:noProof/>
          <w:lang w:eastAsia="de-DE"/>
        </w:rPr>
        <w:drawing>
          <wp:anchor distT="0" distB="0" distL="114300" distR="114300" simplePos="0" relativeHeight="251668480" behindDoc="0" locked="0" layoutInCell="1" allowOverlap="1" wp14:anchorId="737FDB12" wp14:editId="0B0445F1">
            <wp:simplePos x="0" y="0"/>
            <wp:positionH relativeFrom="column">
              <wp:posOffset>146685</wp:posOffset>
            </wp:positionH>
            <wp:positionV relativeFrom="paragraph">
              <wp:posOffset>152400</wp:posOffset>
            </wp:positionV>
            <wp:extent cx="2383155" cy="1786890"/>
            <wp:effectExtent l="0" t="0" r="0" b="381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57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3155" cy="1786890"/>
                    </a:xfrm>
                    <a:prstGeom prst="rect">
                      <a:avLst/>
                    </a:prstGeom>
                  </pic:spPr>
                </pic:pic>
              </a:graphicData>
            </a:graphic>
            <wp14:sizeRelH relativeFrom="page">
              <wp14:pctWidth>0</wp14:pctWidth>
            </wp14:sizeRelH>
            <wp14:sizeRelV relativeFrom="page">
              <wp14:pctHeight>0</wp14:pctHeight>
            </wp14:sizeRelV>
          </wp:anchor>
        </w:drawing>
      </w:r>
    </w:p>
    <w:p w:rsidR="00F91C76" w:rsidRDefault="00F91C76" w:rsidP="003E60AF">
      <w:r>
        <w:rPr>
          <w:noProof/>
          <w:lang w:eastAsia="de-DE"/>
        </w:rPr>
        <w:drawing>
          <wp:anchor distT="0" distB="0" distL="114300" distR="114300" simplePos="0" relativeHeight="251671552" behindDoc="1" locked="0" layoutInCell="1" allowOverlap="1" wp14:anchorId="613AA0A5" wp14:editId="2131B9C7">
            <wp:simplePos x="0" y="0"/>
            <wp:positionH relativeFrom="column">
              <wp:posOffset>3104515</wp:posOffset>
            </wp:positionH>
            <wp:positionV relativeFrom="paragraph">
              <wp:posOffset>36195</wp:posOffset>
            </wp:positionV>
            <wp:extent cx="2389505" cy="1791970"/>
            <wp:effectExtent l="0" t="0" r="0" b="0"/>
            <wp:wrapTight wrapText="bothSides">
              <wp:wrapPolygon edited="0">
                <wp:start x="0" y="0"/>
                <wp:lineTo x="0" y="21355"/>
                <wp:lineTo x="21353" y="21355"/>
                <wp:lineTo x="2135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57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9505" cy="1791970"/>
                    </a:xfrm>
                    <a:prstGeom prst="rect">
                      <a:avLst/>
                    </a:prstGeom>
                  </pic:spPr>
                </pic:pic>
              </a:graphicData>
            </a:graphic>
            <wp14:sizeRelH relativeFrom="page">
              <wp14:pctWidth>0</wp14:pctWidth>
            </wp14:sizeRelH>
            <wp14:sizeRelV relativeFrom="page">
              <wp14:pctHeight>0</wp14:pctHeight>
            </wp14:sizeRelV>
          </wp:anchor>
        </w:drawing>
      </w:r>
    </w:p>
    <w:p w:rsidR="00F91C76" w:rsidRDefault="00F91C76" w:rsidP="00F91C76">
      <w:pPr>
        <w:spacing w:before="120"/>
      </w:pPr>
      <w:r>
        <w:rPr>
          <w:noProof/>
          <w:lang w:eastAsia="de-DE"/>
        </w:rPr>
        <mc:AlternateContent>
          <mc:Choice Requires="wps">
            <w:drawing>
              <wp:anchor distT="0" distB="0" distL="114300" distR="114300" simplePos="0" relativeHeight="251681792" behindDoc="0" locked="0" layoutInCell="1" allowOverlap="1" wp14:anchorId="2BE11D3A" wp14:editId="762B1003">
                <wp:simplePos x="0" y="0"/>
                <wp:positionH relativeFrom="column">
                  <wp:posOffset>3013119</wp:posOffset>
                </wp:positionH>
                <wp:positionV relativeFrom="paragraph">
                  <wp:posOffset>1607820</wp:posOffset>
                </wp:positionV>
                <wp:extent cx="3108960" cy="1403985"/>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403985"/>
                        </a:xfrm>
                        <a:prstGeom prst="rect">
                          <a:avLst/>
                        </a:prstGeom>
                        <a:solidFill>
                          <a:srgbClr val="FFFFFF"/>
                        </a:solidFill>
                        <a:ln w="9525">
                          <a:noFill/>
                          <a:miter lim="800000"/>
                          <a:headEnd/>
                          <a:tailEnd/>
                        </a:ln>
                      </wps:spPr>
                      <wps:txbx>
                        <w:txbxContent>
                          <w:p w:rsidR="00AD2BAA" w:rsidRPr="00AD2BAA" w:rsidRDefault="00AD2BAA" w:rsidP="00AD2BAA">
                            <w:pPr>
                              <w:jc w:val="both"/>
                              <w:rPr>
                                <w:sz w:val="16"/>
                                <w:szCs w:val="16"/>
                              </w:rPr>
                            </w:pPr>
                            <w:r w:rsidRPr="00AD2BAA">
                              <w:rPr>
                                <w:sz w:val="16"/>
                                <w:szCs w:val="16"/>
                              </w:rPr>
                              <w:t>Bild 8: Simulatoren für die SPS S7 - 12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37.25pt;margin-top:126.6pt;width:244.8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" stroked="f">
                <v:textbox style="mso-fit-shape-to-text:t">
                  <w:txbxContent>
                    <w:p w:rsidR="00AD2BAA" w:rsidRPr="00AD2BAA" w:rsidRDefault="00AD2BAA" w:rsidP="00AD2BAA">
                      <w:pPr>
                        <w:jc w:val="both"/>
                        <w:rPr>
                          <w:sz w:val="16"/>
                          <w:szCs w:val="16"/>
                        </w:rPr>
                      </w:pPr>
                      <w:r w:rsidRPr="00AD2BAA">
                        <w:rPr>
                          <w:sz w:val="16"/>
                          <w:szCs w:val="16"/>
                        </w:rPr>
                        <w:t>Bild 8: Simulatoren für die SPS S7 - 1200</w:t>
                      </w:r>
                    </w:p>
                  </w:txbxContent>
                </v:textbox>
              </v:shape>
            </w:pict>
          </mc:Fallback>
        </mc:AlternateContent>
      </w:r>
      <w:r w:rsidRPr="008216A0">
        <w:rPr>
          <w:noProof/>
          <w:lang w:eastAsia="de-DE"/>
        </w:rPr>
        <w:t xml:space="preserve"> </w:t>
      </w:r>
    </w:p>
    <w:p w:rsidR="0028793A" w:rsidRDefault="0028793A" w:rsidP="003E60AF"/>
    <w:p w:rsidR="00F91C76" w:rsidRDefault="00F91C76" w:rsidP="003E60AF"/>
    <w:p w:rsidR="00F91C76" w:rsidRDefault="00F91C76" w:rsidP="003E60AF"/>
    <w:p w:rsidR="00F91C76" w:rsidRDefault="00F91C76" w:rsidP="003E60AF"/>
    <w:p w:rsidR="00F91C76" w:rsidRDefault="00F91C76" w:rsidP="003E60AF"/>
    <w:p w:rsidR="00F91C76" w:rsidRDefault="00F91C76" w:rsidP="003E60AF"/>
    <w:p w:rsidR="00F91C76" w:rsidRPr="003E60AF" w:rsidRDefault="00F91C76" w:rsidP="003E60AF">
      <w:r>
        <w:lastRenderedPageBreak/>
        <w:t>In einer gemeinsamen Projektmesse präsentierten die HBFA (HBF Automatisi</w:t>
      </w:r>
      <w:r>
        <w:t>e</w:t>
      </w:r>
      <w:r>
        <w:t>rungstechnik und Mechatronik) und HBFI abschließend ihre Arbeiten interessierten Mitschülern aus den Unterstufen und den Berufsfachschulen. So hatten diese die Gelegenheit schon einmal einen Eindruck von dem zu bekommen, was auf sie z</w:t>
      </w:r>
      <w:r>
        <w:t>u</w:t>
      </w:r>
      <w:r>
        <w:t>kommt</w:t>
      </w:r>
      <w:r w:rsidR="008D3269">
        <w:t>.</w:t>
      </w:r>
    </w:p>
    <w:sectPr w:rsidR="00F91C76" w:rsidRPr="003E60AF" w:rsidSect="00F91C7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43677"/>
    <w:multiLevelType w:val="hybridMultilevel"/>
    <w:tmpl w:val="0DEC525E"/>
    <w:lvl w:ilvl="0" w:tplc="4C388E36">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74916B4"/>
    <w:multiLevelType w:val="hybridMultilevel"/>
    <w:tmpl w:val="4868429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CBE"/>
    <w:rsid w:val="000B0AF7"/>
    <w:rsid w:val="002616EA"/>
    <w:rsid w:val="00275D9E"/>
    <w:rsid w:val="0028793A"/>
    <w:rsid w:val="00297690"/>
    <w:rsid w:val="0039514A"/>
    <w:rsid w:val="003E3F44"/>
    <w:rsid w:val="003E60AF"/>
    <w:rsid w:val="004868B1"/>
    <w:rsid w:val="00492716"/>
    <w:rsid w:val="00493A11"/>
    <w:rsid w:val="00497E31"/>
    <w:rsid w:val="004B5DA8"/>
    <w:rsid w:val="005A0C1B"/>
    <w:rsid w:val="00614844"/>
    <w:rsid w:val="006205CC"/>
    <w:rsid w:val="006A39F9"/>
    <w:rsid w:val="00701AE0"/>
    <w:rsid w:val="008216A0"/>
    <w:rsid w:val="008238A1"/>
    <w:rsid w:val="00833498"/>
    <w:rsid w:val="008D3269"/>
    <w:rsid w:val="00917A50"/>
    <w:rsid w:val="00963253"/>
    <w:rsid w:val="00A838EA"/>
    <w:rsid w:val="00A9018D"/>
    <w:rsid w:val="00AD2BAA"/>
    <w:rsid w:val="00B02A8F"/>
    <w:rsid w:val="00B75A1D"/>
    <w:rsid w:val="00B90E80"/>
    <w:rsid w:val="00BE6CBE"/>
    <w:rsid w:val="00C765AE"/>
    <w:rsid w:val="00CA3C79"/>
    <w:rsid w:val="00CB3E51"/>
    <w:rsid w:val="00CC1E41"/>
    <w:rsid w:val="00D93D2D"/>
    <w:rsid w:val="00E34EC6"/>
    <w:rsid w:val="00F1621C"/>
    <w:rsid w:val="00F24017"/>
    <w:rsid w:val="00F91C76"/>
    <w:rsid w:val="00FD13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39F9"/>
    <w:pPr>
      <w:spacing w:after="0" w:line="240" w:lineRule="auto"/>
    </w:pPr>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838EA"/>
    <w:pPr>
      <w:numPr>
        <w:numId w:val="1"/>
      </w:numPr>
      <w:spacing w:before="60"/>
      <w:contextualSpacing/>
    </w:pPr>
  </w:style>
  <w:style w:type="paragraph" w:styleId="Sprechblasentext">
    <w:name w:val="Balloon Text"/>
    <w:basedOn w:val="Standard"/>
    <w:link w:val="SprechblasentextZchn"/>
    <w:uiPriority w:val="99"/>
    <w:semiHidden/>
    <w:unhideWhenUsed/>
    <w:rsid w:val="003E3F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3F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39F9"/>
    <w:pPr>
      <w:spacing w:after="0" w:line="240" w:lineRule="auto"/>
    </w:pPr>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838EA"/>
    <w:pPr>
      <w:numPr>
        <w:numId w:val="1"/>
      </w:numPr>
      <w:spacing w:before="60"/>
      <w:contextualSpacing/>
    </w:pPr>
  </w:style>
  <w:style w:type="paragraph" w:styleId="Sprechblasentext">
    <w:name w:val="Balloon Text"/>
    <w:basedOn w:val="Standard"/>
    <w:link w:val="SprechblasentextZchn"/>
    <w:uiPriority w:val="99"/>
    <w:semiHidden/>
    <w:unhideWhenUsed/>
    <w:rsid w:val="003E3F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3F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3B937-71FE-47DC-AEFC-96F069D4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Words>
  <Characters>243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prep</dc:creator>
  <cp:lastModifiedBy>Ansgar</cp:lastModifiedBy>
  <cp:revision>2</cp:revision>
  <cp:lastPrinted>2014-05-15T08:55:00Z</cp:lastPrinted>
  <dcterms:created xsi:type="dcterms:W3CDTF">2014-07-17T05:47:00Z</dcterms:created>
  <dcterms:modified xsi:type="dcterms:W3CDTF">2014-07-17T05:47:00Z</dcterms:modified>
</cp:coreProperties>
</file>